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AD" w:rsidRDefault="008939AD" w:rsidP="008939AD">
      <w:pPr>
        <w:snapToGrid w:val="0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衛理神學研究院</w:t>
      </w:r>
    </w:p>
    <w:p w:rsidR="008939AD" w:rsidRPr="008939AD" w:rsidRDefault="006B706E" w:rsidP="008939AD">
      <w:pPr>
        <w:snapToGrid w:val="0"/>
        <w:jc w:val="center"/>
        <w:rPr>
          <w:rFonts w:ascii="標楷體" w:eastAsia="標楷體" w:hAnsi="標楷體" w:hint="eastAsia"/>
          <w:b/>
          <w:sz w:val="32"/>
          <w:szCs w:val="36"/>
        </w:rPr>
      </w:pPr>
      <w:r w:rsidRPr="008939AD">
        <w:rPr>
          <w:rFonts w:ascii="標楷體" w:eastAsia="標楷體" w:hAnsi="標楷體" w:hint="eastAsia"/>
          <w:b/>
          <w:sz w:val="32"/>
          <w:szCs w:val="36"/>
        </w:rPr>
        <w:t>代辦</w:t>
      </w:r>
      <w:r w:rsidR="00B6227F" w:rsidRPr="008939AD">
        <w:rPr>
          <w:rFonts w:ascii="標楷體" w:eastAsia="標楷體" w:hAnsi="標楷體" w:hint="eastAsia"/>
          <w:b/>
          <w:sz w:val="32"/>
          <w:szCs w:val="36"/>
        </w:rPr>
        <w:t>申請</w:t>
      </w:r>
      <w:r w:rsidRPr="008939AD">
        <w:rPr>
          <w:rFonts w:ascii="標楷體" w:eastAsia="標楷體" w:hAnsi="標楷體" w:hint="eastAsia"/>
          <w:b/>
          <w:sz w:val="32"/>
          <w:szCs w:val="36"/>
        </w:rPr>
        <w:t>單</w:t>
      </w:r>
    </w:p>
    <w:tbl>
      <w:tblPr>
        <w:tblW w:w="954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"/>
        <w:gridCol w:w="2219"/>
        <w:gridCol w:w="1276"/>
        <w:gridCol w:w="1275"/>
        <w:gridCol w:w="851"/>
        <w:gridCol w:w="1134"/>
        <w:gridCol w:w="1525"/>
      </w:tblGrid>
      <w:tr w:rsidR="00CB7ECD" w:rsidRPr="008939AD" w:rsidTr="00D029D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60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19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126" w:type="dxa"/>
            <w:gridSpan w:val="2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25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B7ECD" w:rsidRPr="008939AD" w:rsidTr="00D029D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60" w:type="dxa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8280" w:type="dxa"/>
            <w:gridSpan w:val="6"/>
            <w:vAlign w:val="center"/>
          </w:tcPr>
          <w:p w:rsidR="00CB7ECD" w:rsidRPr="008939AD" w:rsidRDefault="00CB7ECD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教博</w:t>
            </w:r>
            <w:proofErr w:type="gramEnd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17145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神碩</w:t>
            </w:r>
            <w:proofErr w:type="gramEnd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17145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5C61" w:rsidRPr="008939AD">
              <w:rPr>
                <w:rFonts w:ascii="標楷體" w:eastAsia="標楷體" w:hAnsi="標楷體" w:hint="eastAsia"/>
                <w:sz w:val="28"/>
                <w:szCs w:val="28"/>
              </w:rPr>
              <w:t>□輔導碩士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17145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道</w:t>
            </w:r>
            <w:r w:rsidR="00205C61" w:rsidRPr="008939A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r w:rsidR="00205C61" w:rsidRPr="008939AD">
              <w:rPr>
                <w:rFonts w:ascii="標楷體" w:eastAsia="標楷體" w:hAnsi="標楷體" w:hint="eastAsia"/>
                <w:sz w:val="28"/>
                <w:szCs w:val="28"/>
              </w:rPr>
              <w:t>士</w:t>
            </w:r>
            <w:r w:rsidR="00917145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proofErr w:type="gramStart"/>
            <w:r w:rsidR="00205C61" w:rsidRPr="008939AD">
              <w:rPr>
                <w:rFonts w:ascii="標楷體" w:eastAsia="標楷體" w:hAnsi="標楷體" w:hint="eastAsia"/>
                <w:sz w:val="28"/>
                <w:szCs w:val="28"/>
              </w:rPr>
              <w:t>教牧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r w:rsidR="00205C61" w:rsidRPr="008939AD">
              <w:rPr>
                <w:rFonts w:ascii="標楷體" w:eastAsia="標楷體" w:hAnsi="標楷體" w:hint="eastAsia"/>
                <w:sz w:val="28"/>
                <w:szCs w:val="28"/>
              </w:rPr>
              <w:t>士</w:t>
            </w:r>
            <w:proofErr w:type="gramEnd"/>
          </w:p>
        </w:tc>
      </w:tr>
      <w:tr w:rsidR="00B6227F" w:rsidRPr="008939AD" w:rsidTr="00D029D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60" w:type="dxa"/>
            <w:vAlign w:val="center"/>
          </w:tcPr>
          <w:p w:rsidR="00B6227F" w:rsidRPr="008939AD" w:rsidRDefault="00B6227F" w:rsidP="0091714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280" w:type="dxa"/>
            <w:gridSpan w:val="6"/>
            <w:vAlign w:val="center"/>
          </w:tcPr>
          <w:p w:rsidR="00B6227F" w:rsidRPr="008939AD" w:rsidRDefault="00C90017" w:rsidP="0091714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（H）</w:t>
            </w:r>
            <w:r w:rsidR="00B6227F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6C3505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（O）</w:t>
            </w:r>
            <w:r w:rsidR="00B6227F"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6C3505" w:rsidRPr="008939AD">
              <w:rPr>
                <w:rFonts w:ascii="標楷體" w:eastAsia="標楷體" w:hAnsi="標楷體" w:hint="eastAsia"/>
                <w:sz w:val="28"/>
                <w:szCs w:val="28"/>
              </w:rPr>
              <w:t>（M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B706E" w:rsidRPr="008939AD" w:rsidTr="00D029DE">
        <w:tblPrEx>
          <w:tblCellMar>
            <w:top w:w="0" w:type="dxa"/>
            <w:bottom w:w="0" w:type="dxa"/>
          </w:tblCellMar>
        </w:tblPrEx>
        <w:trPr>
          <w:cantSplit/>
          <w:trHeight w:val="1394"/>
          <w:jc w:val="center"/>
        </w:trPr>
        <w:tc>
          <w:tcPr>
            <w:tcW w:w="1260" w:type="dxa"/>
            <w:vAlign w:val="center"/>
          </w:tcPr>
          <w:p w:rsidR="006B706E" w:rsidRPr="008939AD" w:rsidRDefault="006B706E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申請代辦</w:t>
            </w:r>
          </w:p>
          <w:p w:rsidR="006B706E" w:rsidRPr="008939AD" w:rsidRDefault="006B706E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280" w:type="dxa"/>
            <w:gridSpan w:val="6"/>
            <w:vAlign w:val="center"/>
          </w:tcPr>
          <w:p w:rsidR="006B706E" w:rsidRPr="008939AD" w:rsidRDefault="003B1D96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57B3" w:rsidRPr="008939AD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成績單（每份</w:t>
            </w:r>
            <w:r w:rsidR="002F57B3" w:rsidRPr="008939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0元）</w:t>
            </w:r>
          </w:p>
          <w:p w:rsidR="002F57B3" w:rsidRPr="008939AD" w:rsidRDefault="002F57B3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英文成績單（每份150元）</w:t>
            </w:r>
          </w:p>
          <w:p w:rsidR="003B1D96" w:rsidRPr="008939AD" w:rsidRDefault="001D1ECE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B1D96" w:rsidRPr="008939AD">
              <w:rPr>
                <w:rFonts w:ascii="標楷體" w:eastAsia="標楷體" w:hAnsi="標楷體" w:hint="eastAsia"/>
                <w:sz w:val="28"/>
                <w:szCs w:val="28"/>
              </w:rPr>
              <w:t>在學證明書（每份</w:t>
            </w:r>
            <w:r w:rsidR="002F57B3" w:rsidRPr="008939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B1D96" w:rsidRPr="008939AD">
              <w:rPr>
                <w:rFonts w:ascii="標楷體" w:eastAsia="標楷體" w:hAnsi="標楷體" w:hint="eastAsia"/>
                <w:sz w:val="28"/>
                <w:szCs w:val="28"/>
              </w:rPr>
              <w:t>0元）</w:t>
            </w:r>
          </w:p>
          <w:p w:rsidR="003B1D96" w:rsidRDefault="001D1ECE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B1D96" w:rsidRPr="008939AD">
              <w:rPr>
                <w:rFonts w:ascii="標楷體" w:eastAsia="標楷體" w:hAnsi="標楷體" w:hint="eastAsia"/>
                <w:sz w:val="28"/>
                <w:szCs w:val="28"/>
              </w:rPr>
              <w:t>學生證補發（</w:t>
            </w:r>
            <w:r w:rsidR="002F57B3" w:rsidRPr="008939AD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0元，每年8月15日前繳交</w:t>
            </w:r>
            <w:proofErr w:type="gramStart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吋照片一張</w:t>
            </w:r>
            <w:r w:rsidR="003B1D96" w:rsidRPr="008939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04A9B" w:rsidRPr="008939AD" w:rsidRDefault="00804A9B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書（每份100元，肄業等證明書）</w:t>
            </w:r>
          </w:p>
          <w:p w:rsidR="001D1ECE" w:rsidRPr="008939AD" w:rsidRDefault="001D1ECE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6B706E" w:rsidRPr="008939AD" w:rsidTr="00D029DE">
        <w:tblPrEx>
          <w:tblCellMar>
            <w:top w:w="0" w:type="dxa"/>
            <w:bottom w:w="0" w:type="dxa"/>
          </w:tblCellMar>
        </w:tblPrEx>
        <w:trPr>
          <w:cantSplit/>
          <w:trHeight w:val="933"/>
          <w:jc w:val="center"/>
        </w:trPr>
        <w:tc>
          <w:tcPr>
            <w:tcW w:w="1260" w:type="dxa"/>
            <w:vAlign w:val="center"/>
          </w:tcPr>
          <w:p w:rsidR="006B706E" w:rsidRPr="008939AD" w:rsidRDefault="001D1ECE" w:rsidP="0077761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8280" w:type="dxa"/>
            <w:gridSpan w:val="6"/>
            <w:vAlign w:val="center"/>
          </w:tcPr>
          <w:p w:rsidR="004153F2" w:rsidRPr="008939AD" w:rsidRDefault="00CB7ECD" w:rsidP="001D1E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□請至出納組繳費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　　</w:t>
            </w: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</w:p>
        </w:tc>
      </w:tr>
      <w:tr w:rsidR="00CB7ECD" w:rsidRPr="008939AD" w:rsidTr="00D029DE">
        <w:tblPrEx>
          <w:tblCellMar>
            <w:top w:w="0" w:type="dxa"/>
            <w:bottom w:w="0" w:type="dxa"/>
          </w:tblCellMar>
        </w:tblPrEx>
        <w:trPr>
          <w:cantSplit/>
          <w:trHeight w:val="1684"/>
          <w:jc w:val="center"/>
        </w:trPr>
        <w:tc>
          <w:tcPr>
            <w:tcW w:w="1260" w:type="dxa"/>
            <w:vAlign w:val="center"/>
          </w:tcPr>
          <w:p w:rsidR="00CB7ECD" w:rsidRPr="008939AD" w:rsidRDefault="001D1ECE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  <w:p w:rsidR="00CB7ECD" w:rsidRPr="008939AD" w:rsidRDefault="00CB7ECD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3495" w:type="dxa"/>
            <w:gridSpan w:val="2"/>
          </w:tcPr>
          <w:p w:rsidR="00CB7ECD" w:rsidRPr="008939AD" w:rsidRDefault="00CB7ECD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B7ECD" w:rsidRPr="008939AD" w:rsidRDefault="001D1ECE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CB7ECD" w:rsidRPr="008939AD" w:rsidRDefault="00CB7ECD" w:rsidP="00A070C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9AD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3510" w:type="dxa"/>
            <w:gridSpan w:val="3"/>
          </w:tcPr>
          <w:p w:rsidR="00CB7ECD" w:rsidRPr="008939AD" w:rsidRDefault="00CB7ECD" w:rsidP="00A070CE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3264A3" w:rsidRPr="008939AD" w:rsidRDefault="00C90017" w:rsidP="00D029DE">
      <w:pPr>
        <w:ind w:leftChars="-236" w:left="749" w:rightChars="-361" w:right="-866" w:hangingChars="548" w:hanging="1315"/>
        <w:jc w:val="both"/>
        <w:rPr>
          <w:rFonts w:ascii="標楷體" w:eastAsia="標楷體" w:hAnsi="標楷體" w:hint="eastAsia"/>
        </w:rPr>
      </w:pPr>
      <w:proofErr w:type="gramStart"/>
      <w:r w:rsidRPr="008939AD">
        <w:rPr>
          <w:rFonts w:ascii="標楷體" w:eastAsia="標楷體" w:hAnsi="標楷體" w:hint="eastAsia"/>
        </w:rPr>
        <w:t>註</w:t>
      </w:r>
      <w:proofErr w:type="gramEnd"/>
      <w:r w:rsidR="00941D4D" w:rsidRPr="008939AD">
        <w:rPr>
          <w:rFonts w:ascii="標楷體" w:eastAsia="標楷體" w:hAnsi="標楷體" w:hint="eastAsia"/>
        </w:rPr>
        <w:t>：</w:t>
      </w:r>
      <w:r w:rsidR="006811EF" w:rsidRPr="008939AD">
        <w:rPr>
          <w:rFonts w:ascii="標楷體" w:eastAsia="標楷體" w:hAnsi="標楷體" w:cs="細明體" w:hint="eastAsia"/>
        </w:rPr>
        <w:t>繳費完成</w:t>
      </w:r>
      <w:r w:rsidR="006B706E" w:rsidRPr="008939AD">
        <w:rPr>
          <w:rFonts w:ascii="標楷體" w:eastAsia="標楷體" w:hAnsi="標楷體" w:cs="細明體" w:hint="eastAsia"/>
        </w:rPr>
        <w:t>後，</w:t>
      </w:r>
      <w:r w:rsidR="006811EF" w:rsidRPr="008939AD">
        <w:rPr>
          <w:rFonts w:ascii="標楷體" w:eastAsia="標楷體" w:hAnsi="標楷體" w:cs="細明體" w:hint="eastAsia"/>
        </w:rPr>
        <w:t>將代辦</w:t>
      </w:r>
      <w:proofErr w:type="gramStart"/>
      <w:r w:rsidR="006811EF" w:rsidRPr="008939AD">
        <w:rPr>
          <w:rFonts w:ascii="標楷體" w:eastAsia="標楷體" w:hAnsi="標楷體" w:cs="細明體" w:hint="eastAsia"/>
        </w:rPr>
        <w:t>申請單</w:t>
      </w:r>
      <w:r w:rsidR="001D1ECE" w:rsidRPr="008939AD">
        <w:rPr>
          <w:rFonts w:ascii="標楷體" w:eastAsia="標楷體" w:hAnsi="標楷體" w:cs="細明體" w:hint="eastAsia"/>
        </w:rPr>
        <w:t>交</w:t>
      </w:r>
      <w:r w:rsidR="006811EF" w:rsidRPr="008939AD">
        <w:rPr>
          <w:rFonts w:ascii="標楷體" w:eastAsia="標楷體" w:hAnsi="標楷體" w:cs="細明體" w:hint="eastAsia"/>
        </w:rPr>
        <w:t>至</w:t>
      </w:r>
      <w:proofErr w:type="gramEnd"/>
      <w:r w:rsidR="006811EF" w:rsidRPr="008939AD">
        <w:rPr>
          <w:rFonts w:ascii="標楷體" w:eastAsia="標楷體" w:hAnsi="標楷體" w:cs="細明體" w:hint="eastAsia"/>
        </w:rPr>
        <w:t>教務處</w:t>
      </w:r>
      <w:r w:rsidR="006B706E" w:rsidRPr="008939AD">
        <w:rPr>
          <w:rFonts w:ascii="標楷體" w:eastAsia="標楷體" w:hAnsi="標楷體" w:cs="細明體" w:hint="eastAsia"/>
        </w:rPr>
        <w:t>，於三個工作天</w:t>
      </w:r>
      <w:r w:rsidR="00CB7ECD" w:rsidRPr="008939AD">
        <w:rPr>
          <w:rFonts w:ascii="標楷體" w:eastAsia="標楷體" w:hAnsi="標楷體" w:cs="細明體" w:hint="eastAsia"/>
        </w:rPr>
        <w:t>後</w:t>
      </w:r>
      <w:r w:rsidR="006B706E" w:rsidRPr="008939AD">
        <w:rPr>
          <w:rFonts w:ascii="標楷體" w:eastAsia="標楷體" w:hAnsi="標楷體" w:cs="細明體" w:hint="eastAsia"/>
        </w:rPr>
        <w:t>於</w:t>
      </w:r>
      <w:r w:rsidR="006811EF" w:rsidRPr="008939AD">
        <w:rPr>
          <w:rFonts w:ascii="標楷體" w:eastAsia="標楷體" w:hAnsi="標楷體" w:cs="細明體" w:hint="eastAsia"/>
        </w:rPr>
        <w:t>至教務處領取</w:t>
      </w:r>
      <w:r w:rsidRPr="008939AD">
        <w:rPr>
          <w:rFonts w:ascii="標楷體" w:eastAsia="標楷體" w:hAnsi="標楷體" w:cs="細明體" w:hint="eastAsia"/>
        </w:rPr>
        <w:t>（學生證除外）</w:t>
      </w:r>
      <w:r w:rsidR="00941D4D" w:rsidRPr="008939AD">
        <w:rPr>
          <w:rFonts w:ascii="標楷體" w:eastAsia="標楷體" w:hAnsi="標楷體" w:hint="eastAsia"/>
        </w:rPr>
        <w:t>。</w:t>
      </w:r>
    </w:p>
    <w:sectPr w:rsidR="003264A3" w:rsidRPr="008939AD" w:rsidSect="00777617">
      <w:pgSz w:w="11906" w:h="16838"/>
      <w:pgMar w:top="360" w:right="1797" w:bottom="1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D9" w:rsidRDefault="00BF03D9" w:rsidP="00201BC1">
      <w:r>
        <w:separator/>
      </w:r>
    </w:p>
  </w:endnote>
  <w:endnote w:type="continuationSeparator" w:id="0">
    <w:p w:rsidR="00BF03D9" w:rsidRDefault="00BF03D9" w:rsidP="00201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D9" w:rsidRDefault="00BF03D9" w:rsidP="00201BC1">
      <w:r>
        <w:separator/>
      </w:r>
    </w:p>
  </w:footnote>
  <w:footnote w:type="continuationSeparator" w:id="0">
    <w:p w:rsidR="00BF03D9" w:rsidRDefault="00BF03D9" w:rsidP="00201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6301"/>
    <w:multiLevelType w:val="hybridMultilevel"/>
    <w:tmpl w:val="D362F7DA"/>
    <w:lvl w:ilvl="0" w:tplc="2BF489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(P)" w:eastAsia="華康中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BF1"/>
    <w:rsid w:val="001C0D3F"/>
    <w:rsid w:val="001D1ECE"/>
    <w:rsid w:val="00201BC1"/>
    <w:rsid w:val="00205C61"/>
    <w:rsid w:val="00237BF1"/>
    <w:rsid w:val="002F57B3"/>
    <w:rsid w:val="003264A3"/>
    <w:rsid w:val="003B1D96"/>
    <w:rsid w:val="00407398"/>
    <w:rsid w:val="004153F2"/>
    <w:rsid w:val="004F7097"/>
    <w:rsid w:val="005B665D"/>
    <w:rsid w:val="006811EF"/>
    <w:rsid w:val="006B706E"/>
    <w:rsid w:val="006C3505"/>
    <w:rsid w:val="00745409"/>
    <w:rsid w:val="00774E5B"/>
    <w:rsid w:val="00777617"/>
    <w:rsid w:val="007A2B87"/>
    <w:rsid w:val="007E21C3"/>
    <w:rsid w:val="007E6749"/>
    <w:rsid w:val="00804A9B"/>
    <w:rsid w:val="008939AD"/>
    <w:rsid w:val="00917145"/>
    <w:rsid w:val="00941D4D"/>
    <w:rsid w:val="009467F9"/>
    <w:rsid w:val="009B3163"/>
    <w:rsid w:val="00A04D70"/>
    <w:rsid w:val="00A070CE"/>
    <w:rsid w:val="00A662D0"/>
    <w:rsid w:val="00B06173"/>
    <w:rsid w:val="00B254FD"/>
    <w:rsid w:val="00B6227F"/>
    <w:rsid w:val="00B97319"/>
    <w:rsid w:val="00BF03D9"/>
    <w:rsid w:val="00C3665F"/>
    <w:rsid w:val="00C47D0E"/>
    <w:rsid w:val="00C90017"/>
    <w:rsid w:val="00CB7ECD"/>
    <w:rsid w:val="00CD35A8"/>
    <w:rsid w:val="00D029DE"/>
    <w:rsid w:val="00D20862"/>
    <w:rsid w:val="00D337BF"/>
    <w:rsid w:val="00ED6667"/>
    <w:rsid w:val="00F3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62D0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32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1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01BC1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201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01BC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8C2E-A163-4300-A4D1-1F85B66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牧學博士資格考申請書</dc:title>
  <dc:creator>mgstwork02</dc:creator>
  <cp:lastModifiedBy>Zephaniah</cp:lastModifiedBy>
  <cp:revision>2</cp:revision>
  <cp:lastPrinted>2012-07-27T01:47:00Z</cp:lastPrinted>
  <dcterms:created xsi:type="dcterms:W3CDTF">2020-09-03T13:00:00Z</dcterms:created>
  <dcterms:modified xsi:type="dcterms:W3CDTF">2020-09-03T13:00:00Z</dcterms:modified>
</cp:coreProperties>
</file>